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0A9" w:rsidRPr="008070A9" w:rsidRDefault="008070A9" w:rsidP="008070A9">
      <w:pPr>
        <w:jc w:val="center"/>
        <w:rPr>
          <w:b/>
          <w:i/>
          <w:color w:val="FF0000"/>
          <w:sz w:val="52"/>
          <w:szCs w:val="52"/>
        </w:rPr>
      </w:pPr>
      <w:proofErr w:type="gramStart"/>
      <w:r w:rsidRPr="008070A9">
        <w:rPr>
          <w:b/>
          <w:i/>
          <w:color w:val="FF0000"/>
          <w:sz w:val="52"/>
          <w:szCs w:val="52"/>
        </w:rPr>
        <w:t>Работа  с</w:t>
      </w:r>
      <w:proofErr w:type="gramEnd"/>
      <w:r w:rsidRPr="008070A9">
        <w:rPr>
          <w:b/>
          <w:i/>
          <w:color w:val="FF0000"/>
          <w:sz w:val="52"/>
          <w:szCs w:val="52"/>
        </w:rPr>
        <w:t xml:space="preserve">  родителями  по                                                                       вопросам  питания</w:t>
      </w:r>
    </w:p>
    <w:p w:rsidR="008070A9" w:rsidRDefault="008070A9" w:rsidP="00261205">
      <w:pPr>
        <w:ind w:firstLine="567"/>
        <w:jc w:val="both"/>
        <w:rPr>
          <w:b/>
          <w:sz w:val="32"/>
          <w:szCs w:val="32"/>
        </w:rPr>
      </w:pPr>
      <w:r w:rsidRPr="00117DB4">
        <w:rPr>
          <w:sz w:val="32"/>
          <w:szCs w:val="32"/>
        </w:rPr>
        <w:t xml:space="preserve">Рациональное  питание  -  </w:t>
      </w:r>
      <w:r>
        <w:rPr>
          <w:sz w:val="32"/>
          <w:szCs w:val="32"/>
        </w:rPr>
        <w:t xml:space="preserve">необходимое  условие  гармоничного  роста,  физического  и нервно- психологического развития  детей.  При  организации  взаимодействия  с родителями  по  вопросам  питания  важно  помнить, что  оно  не  должно  носить  назидательный  характер.  Мы  используем  такие  формы  сотрудничества,  которые  дают  возможность  родителям  быть  активными  участниками  совместной  работы. И у </w:t>
      </w:r>
      <w:proofErr w:type="gramStart"/>
      <w:r>
        <w:rPr>
          <w:sz w:val="32"/>
          <w:szCs w:val="32"/>
        </w:rPr>
        <w:t>персонала  ДОУ</w:t>
      </w:r>
      <w:proofErr w:type="gramEnd"/>
      <w:r>
        <w:rPr>
          <w:sz w:val="32"/>
          <w:szCs w:val="32"/>
        </w:rPr>
        <w:t xml:space="preserve">  «Солнышко»</w:t>
      </w:r>
      <w:r w:rsidR="00390359">
        <w:rPr>
          <w:sz w:val="32"/>
          <w:szCs w:val="32"/>
        </w:rPr>
        <w:t>,</w:t>
      </w:r>
      <w:r>
        <w:rPr>
          <w:sz w:val="32"/>
          <w:szCs w:val="32"/>
        </w:rPr>
        <w:t xml:space="preserve">  и  у  родителей  общая  цель  -  вырастить  ребенка  здоровым,  поэтому  питание  ребенка  в  детском  саду  и  в  семье  должно  быть  согласованным.  </w:t>
      </w:r>
    </w:p>
    <w:p w:rsidR="008070A9" w:rsidRPr="00C22BE3" w:rsidRDefault="008070A9" w:rsidP="00977265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10199" cy="4057650"/>
            <wp:effectExtent l="114300" t="76200" r="95251" b="76200"/>
            <wp:docPr id="5" name="Рисунок 4" descr="http://www.dousolnishko.ru/images/groups/oduvanchik/0112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ousolnishko.ru/images/groups/oduvanchik/011220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31" cy="40601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70A9" w:rsidRDefault="008070A9" w:rsidP="008070A9">
      <w:pPr>
        <w:jc w:val="both"/>
        <w:rPr>
          <w:sz w:val="32"/>
          <w:szCs w:val="32"/>
        </w:rPr>
      </w:pPr>
      <w:r>
        <w:rPr>
          <w:sz w:val="32"/>
          <w:szCs w:val="32"/>
        </w:rPr>
        <w:t>В  детском  саду  «Солнышко»  было  проведено  анкетирование  по  вопросам  питания,  больше  половины  из  них  отметили  недостаток  необходимых  знаний  и  умений  как  причину,  мешающую  уделять  внимание  здоровому  питанию  ребенка.</w:t>
      </w:r>
    </w:p>
    <w:p w:rsidR="008070A9" w:rsidRDefault="008070A9" w:rsidP="008070A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Мы </w:t>
      </w:r>
      <w:proofErr w:type="gramStart"/>
      <w:r>
        <w:rPr>
          <w:sz w:val="32"/>
          <w:szCs w:val="32"/>
        </w:rPr>
        <w:t>поставили  перед</w:t>
      </w:r>
      <w:proofErr w:type="gramEnd"/>
      <w:r>
        <w:rPr>
          <w:sz w:val="32"/>
          <w:szCs w:val="32"/>
        </w:rPr>
        <w:t xml:space="preserve">  собой  задачу  -  повысить  педагогическую  культуру  родителей  и  сотрудников</w:t>
      </w:r>
      <w:r w:rsidR="00390359">
        <w:rPr>
          <w:sz w:val="32"/>
          <w:szCs w:val="32"/>
        </w:rPr>
        <w:t xml:space="preserve"> в вопросах </w:t>
      </w:r>
      <w:r w:rsidR="00390359">
        <w:rPr>
          <w:sz w:val="32"/>
          <w:szCs w:val="32"/>
        </w:rPr>
        <w:lastRenderedPageBreak/>
        <w:t>питания</w:t>
      </w:r>
      <w:r>
        <w:rPr>
          <w:sz w:val="32"/>
          <w:szCs w:val="32"/>
        </w:rPr>
        <w:t xml:space="preserve">,  укрепить  сотрудничество  семьи  и  детского  сада.  Так  был  создан  проект  «Сударушка».  </w:t>
      </w:r>
    </w:p>
    <w:p w:rsidR="008070A9" w:rsidRPr="00977265" w:rsidRDefault="008070A9" w:rsidP="00977265">
      <w:pPr>
        <w:jc w:val="center"/>
        <w:rPr>
          <w:b/>
          <w:i/>
          <w:color w:val="00B0F0"/>
          <w:sz w:val="32"/>
          <w:szCs w:val="32"/>
        </w:rPr>
      </w:pPr>
      <w:r w:rsidRPr="00977265">
        <w:rPr>
          <w:b/>
          <w:i/>
          <w:color w:val="00B0F0"/>
          <w:sz w:val="32"/>
          <w:szCs w:val="32"/>
        </w:rPr>
        <w:t>Задачи  и  содержание  работы  с  ро</w:t>
      </w:r>
      <w:r w:rsidR="00977265">
        <w:rPr>
          <w:b/>
          <w:i/>
          <w:color w:val="00B0F0"/>
          <w:sz w:val="32"/>
          <w:szCs w:val="32"/>
        </w:rPr>
        <w:t>дителями  по  вопросам  питания:</w:t>
      </w:r>
    </w:p>
    <w:p w:rsidR="008070A9" w:rsidRPr="00977265" w:rsidRDefault="008070A9" w:rsidP="00CB6A14">
      <w:pPr>
        <w:pStyle w:val="a6"/>
        <w:numPr>
          <w:ilvl w:val="0"/>
          <w:numId w:val="4"/>
        </w:numPr>
        <w:jc w:val="both"/>
        <w:rPr>
          <w:sz w:val="32"/>
          <w:szCs w:val="32"/>
        </w:rPr>
      </w:pPr>
      <w:r w:rsidRPr="00977265">
        <w:rPr>
          <w:sz w:val="32"/>
          <w:szCs w:val="32"/>
        </w:rPr>
        <w:t>повысить  уровень  знаний  родителей;</w:t>
      </w:r>
    </w:p>
    <w:p w:rsidR="008070A9" w:rsidRPr="00977265" w:rsidRDefault="008070A9" w:rsidP="00CB6A14">
      <w:pPr>
        <w:pStyle w:val="a6"/>
        <w:numPr>
          <w:ilvl w:val="0"/>
          <w:numId w:val="4"/>
        </w:numPr>
        <w:jc w:val="both"/>
        <w:rPr>
          <w:sz w:val="32"/>
          <w:szCs w:val="32"/>
        </w:rPr>
      </w:pPr>
      <w:r w:rsidRPr="00977265">
        <w:rPr>
          <w:sz w:val="32"/>
          <w:szCs w:val="32"/>
        </w:rPr>
        <w:t>вовлечь  их  в  воспитательный  процесс;</w:t>
      </w:r>
    </w:p>
    <w:p w:rsidR="008070A9" w:rsidRPr="00977265" w:rsidRDefault="008070A9" w:rsidP="00CB6A14">
      <w:pPr>
        <w:pStyle w:val="a6"/>
        <w:numPr>
          <w:ilvl w:val="0"/>
          <w:numId w:val="4"/>
        </w:numPr>
        <w:jc w:val="both"/>
        <w:rPr>
          <w:sz w:val="32"/>
          <w:szCs w:val="32"/>
        </w:rPr>
      </w:pPr>
      <w:r w:rsidRPr="00977265">
        <w:rPr>
          <w:sz w:val="32"/>
          <w:szCs w:val="32"/>
        </w:rPr>
        <w:t>способствовать  активному  участию  родителей  в  организации  питания  ДОУ.</w:t>
      </w:r>
    </w:p>
    <w:p w:rsidR="0031417A" w:rsidRDefault="0031417A" w:rsidP="00CB6A14">
      <w:pPr>
        <w:pStyle w:val="a6"/>
        <w:rPr>
          <w:sz w:val="24"/>
          <w:szCs w:val="24"/>
        </w:rPr>
      </w:pPr>
    </w:p>
    <w:p w:rsidR="008070A9" w:rsidRPr="0031417A" w:rsidRDefault="008070A9" w:rsidP="00CB6A14">
      <w:pPr>
        <w:pStyle w:val="a6"/>
        <w:rPr>
          <w:b/>
          <w:color w:val="0099FF"/>
          <w:sz w:val="36"/>
          <w:szCs w:val="24"/>
        </w:rPr>
      </w:pPr>
      <w:proofErr w:type="gramStart"/>
      <w:r w:rsidRPr="0031417A">
        <w:rPr>
          <w:b/>
          <w:color w:val="0099FF"/>
          <w:sz w:val="36"/>
          <w:szCs w:val="24"/>
        </w:rPr>
        <w:t>Из  отзывов</w:t>
      </w:r>
      <w:proofErr w:type="gramEnd"/>
      <w:r w:rsidRPr="0031417A">
        <w:rPr>
          <w:b/>
          <w:color w:val="0099FF"/>
          <w:sz w:val="36"/>
          <w:szCs w:val="24"/>
        </w:rPr>
        <w:t xml:space="preserve">  родителей:</w:t>
      </w:r>
    </w:p>
    <w:p w:rsidR="0031417A" w:rsidRPr="005F4DDC" w:rsidRDefault="008070A9" w:rsidP="008070A9">
      <w:pPr>
        <w:jc w:val="both"/>
        <w:rPr>
          <w:sz w:val="32"/>
          <w:szCs w:val="32"/>
        </w:rPr>
      </w:pPr>
      <w:r w:rsidRPr="005F4DDC">
        <w:rPr>
          <w:sz w:val="32"/>
          <w:szCs w:val="32"/>
        </w:rPr>
        <w:t>«</w:t>
      </w:r>
      <w:proofErr w:type="gramStart"/>
      <w:r w:rsidRPr="005F4DDC">
        <w:rPr>
          <w:sz w:val="32"/>
          <w:szCs w:val="32"/>
        </w:rPr>
        <w:t>Мои  дети</w:t>
      </w:r>
      <w:proofErr w:type="gramEnd"/>
      <w:r w:rsidRPr="005F4DDC">
        <w:rPr>
          <w:sz w:val="32"/>
          <w:szCs w:val="32"/>
        </w:rPr>
        <w:t xml:space="preserve">  не  раз  замечали,  что  в  саду  вкуснее  котлеты,  биточки,  </w:t>
      </w:r>
      <w:r w:rsidR="00E17225" w:rsidRPr="005F4DDC">
        <w:rPr>
          <w:sz w:val="32"/>
          <w:szCs w:val="32"/>
        </w:rPr>
        <w:t>кнели,</w:t>
      </w:r>
      <w:r w:rsidRPr="005F4DDC">
        <w:rPr>
          <w:sz w:val="32"/>
          <w:szCs w:val="32"/>
        </w:rPr>
        <w:t xml:space="preserve">  т.е. вторые  блюда!  </w:t>
      </w:r>
      <w:proofErr w:type="gramStart"/>
      <w:r w:rsidRPr="005F4DDC">
        <w:rPr>
          <w:sz w:val="32"/>
          <w:szCs w:val="32"/>
        </w:rPr>
        <w:t>Просят  меня</w:t>
      </w:r>
      <w:proofErr w:type="gramEnd"/>
      <w:r w:rsidRPr="005F4DDC">
        <w:rPr>
          <w:sz w:val="32"/>
          <w:szCs w:val="32"/>
        </w:rPr>
        <w:t xml:space="preserve">  приготовить  так же,  или  сетуют  на то, что  я  не  стряпаю  им  пудинги,  суфле  и  запеканки  из  творога,  как в  садике!   </w:t>
      </w:r>
    </w:p>
    <w:p w:rsidR="002D0573" w:rsidRPr="005F4DDC" w:rsidRDefault="008070A9" w:rsidP="008070A9">
      <w:pPr>
        <w:jc w:val="both"/>
        <w:rPr>
          <w:sz w:val="32"/>
          <w:szCs w:val="32"/>
        </w:rPr>
      </w:pPr>
      <w:proofErr w:type="gramStart"/>
      <w:r w:rsidRPr="005F4DDC">
        <w:rPr>
          <w:sz w:val="32"/>
          <w:szCs w:val="32"/>
        </w:rPr>
        <w:t>Большое  спасибо</w:t>
      </w:r>
      <w:proofErr w:type="gramEnd"/>
      <w:r w:rsidRPr="005F4DDC">
        <w:rPr>
          <w:sz w:val="32"/>
          <w:szCs w:val="32"/>
        </w:rPr>
        <w:t xml:space="preserve">  поварам  и  диетсестре!</w:t>
      </w:r>
      <w:r w:rsidR="007018FF" w:rsidRPr="005F4DDC">
        <w:rPr>
          <w:sz w:val="32"/>
          <w:szCs w:val="32"/>
        </w:rPr>
        <w:t xml:space="preserve"> </w:t>
      </w:r>
      <w:proofErr w:type="gramStart"/>
      <w:r w:rsidRPr="005F4DDC">
        <w:rPr>
          <w:sz w:val="32"/>
          <w:szCs w:val="32"/>
        </w:rPr>
        <w:t>В  целом</w:t>
      </w:r>
      <w:proofErr w:type="gramEnd"/>
      <w:r w:rsidRPr="005F4DDC">
        <w:rPr>
          <w:sz w:val="32"/>
          <w:szCs w:val="32"/>
        </w:rPr>
        <w:t xml:space="preserve">  впечатление  от  детского  питания  у  меня  очень   положительное.  </w:t>
      </w:r>
      <w:proofErr w:type="gramStart"/>
      <w:r w:rsidRPr="005F4DDC">
        <w:rPr>
          <w:sz w:val="32"/>
          <w:szCs w:val="32"/>
        </w:rPr>
        <w:t>Сбалансирована  подача</w:t>
      </w:r>
      <w:proofErr w:type="gramEnd"/>
      <w:r w:rsidRPr="005F4DDC">
        <w:rPr>
          <w:sz w:val="32"/>
          <w:szCs w:val="32"/>
        </w:rPr>
        <w:t xml:space="preserve">  углеводов,  белков  и  жиров.  </w:t>
      </w:r>
      <w:proofErr w:type="gramStart"/>
      <w:r w:rsidRPr="005F4DDC">
        <w:rPr>
          <w:sz w:val="32"/>
          <w:szCs w:val="32"/>
        </w:rPr>
        <w:t>Присутствие  фруктов</w:t>
      </w:r>
      <w:proofErr w:type="gramEnd"/>
      <w:r w:rsidRPr="005F4DDC">
        <w:rPr>
          <w:sz w:val="32"/>
          <w:szCs w:val="32"/>
        </w:rPr>
        <w:t>,  овощей,  кисломолочных  продуктов  радует».</w:t>
      </w:r>
      <w:r w:rsidR="007018FF" w:rsidRPr="005F4DDC">
        <w:rPr>
          <w:sz w:val="32"/>
          <w:szCs w:val="32"/>
        </w:rPr>
        <w:t xml:space="preserve"> </w:t>
      </w:r>
    </w:p>
    <w:p w:rsidR="002D0573" w:rsidRPr="0091762F" w:rsidRDefault="002D0573" w:rsidP="007018FF">
      <w:pPr>
        <w:jc w:val="center"/>
        <w:rPr>
          <w:b/>
          <w:sz w:val="32"/>
          <w:szCs w:val="32"/>
        </w:rPr>
      </w:pPr>
    </w:p>
    <w:p w:rsidR="002D0573" w:rsidRDefault="002D0573" w:rsidP="008070A9">
      <w:pPr>
        <w:jc w:val="center"/>
        <w:rPr>
          <w:b/>
          <w:i/>
          <w:color w:val="FF0000"/>
          <w:sz w:val="52"/>
          <w:szCs w:val="52"/>
        </w:rPr>
      </w:pPr>
      <w:r w:rsidRPr="002D0573">
        <w:rPr>
          <w:b/>
          <w:i/>
          <w:noProof/>
          <w:color w:val="FF0000"/>
          <w:sz w:val="52"/>
          <w:szCs w:val="52"/>
        </w:rPr>
        <w:drawing>
          <wp:inline distT="0" distB="0" distL="0" distR="0">
            <wp:extent cx="5506085" cy="3684972"/>
            <wp:effectExtent l="133350" t="114300" r="132715" b="144145"/>
            <wp:docPr id="7" name="Рисунок 7" descr="F:\DCIM\119___01\IMG_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19___01\IMG_1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5" r="9797"/>
                    <a:stretch/>
                  </pic:blipFill>
                  <pic:spPr bwMode="auto">
                    <a:xfrm>
                      <a:off x="0" y="0"/>
                      <a:ext cx="5523804" cy="3696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0573" w:rsidRDefault="002D0573" w:rsidP="008070A9">
      <w:pPr>
        <w:jc w:val="center"/>
        <w:rPr>
          <w:b/>
          <w:i/>
          <w:color w:val="FF0000"/>
          <w:sz w:val="52"/>
          <w:szCs w:val="52"/>
        </w:rPr>
      </w:pPr>
    </w:p>
    <w:p w:rsidR="008070A9" w:rsidRPr="008070A9" w:rsidRDefault="00390359" w:rsidP="005F4DDC">
      <w:pPr>
        <w:jc w:val="center"/>
        <w:rPr>
          <w:b/>
          <w:i/>
          <w:color w:val="FF0000"/>
          <w:sz w:val="52"/>
          <w:szCs w:val="52"/>
        </w:rPr>
      </w:pPr>
      <w:r>
        <w:rPr>
          <w:b/>
          <w:i/>
          <w:color w:val="FF0000"/>
          <w:sz w:val="52"/>
          <w:szCs w:val="52"/>
        </w:rPr>
        <w:br w:type="page"/>
      </w:r>
      <w:r w:rsidR="008070A9" w:rsidRPr="008070A9">
        <w:rPr>
          <w:b/>
          <w:i/>
          <w:color w:val="FF0000"/>
          <w:sz w:val="52"/>
          <w:szCs w:val="52"/>
        </w:rPr>
        <w:lastRenderedPageBreak/>
        <w:t>Кулинарный   практикум</w:t>
      </w:r>
    </w:p>
    <w:p w:rsidR="008070A9" w:rsidRDefault="008070A9" w:rsidP="00261205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ая  форма  работы  с  родителями,  как  кулинарный  практикум,  дает  возможность  не  только  слушать  лекции  медиков,  педагогов,  но  и  самостоятельно  изучать  литературу  по  проблеме  и  участвовать  в  ее  обсуждении.  На  первой  встрече  в  начале  года  родители  определяют  вопросы,  связанные  с  питанием </w:t>
      </w:r>
      <w:r w:rsidR="007018FF">
        <w:rPr>
          <w:sz w:val="32"/>
          <w:szCs w:val="32"/>
        </w:rPr>
        <w:t xml:space="preserve"> дошкольников,  которые  их  наи</w:t>
      </w:r>
      <w:r>
        <w:rPr>
          <w:sz w:val="32"/>
          <w:szCs w:val="32"/>
        </w:rPr>
        <w:t>более  волнуют.</w:t>
      </w:r>
    </w:p>
    <w:p w:rsidR="008070A9" w:rsidRDefault="008070A9" w:rsidP="00261205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епосредственно  на  практикуме  родители    излагают  собственное  понимание  вопроса  после  изучения  материала,  вырабатывают  практические  навыки  по  приготовлению  некоторых  блюд.  В  нашем  детском  саду  прошли  занятия  по  темам:  «Магазин  полезных  продуктов  питания»,  «День  открытых  дверей  для  родителей  на  кухню»,  «Наш  полезный  мини  -  огород», посаженный  зимой  совместно  с  мамами,  где  рос  лук,  горох,  фасоль,  петрушка,  укроп  и  даже  свежие  огурцы.  И  пусть  их  было  маловато,  но  как  говориться  «Лиха  беда  -  начало!».  А  также  мы  провели  «День  заказного  меню»  и  на  День  Здоровья  с  помощью  наших  любимых  мам  приготовили  витаминные  чаи  с  потрясающим  вареньем  из  облепихи,  клюквы,  брусники,  малины,  земляники  и  др.  ягод.  Это  было  здорово!  Зимой,  мы  как  будто  побывали  в  гостях  у  лета  на  солнечной  полянке.</w:t>
      </w:r>
    </w:p>
    <w:p w:rsidR="005F4DDC" w:rsidRDefault="005F4DDC" w:rsidP="00CA1F7B">
      <w:pPr>
        <w:jc w:val="center"/>
        <w:rPr>
          <w:b/>
          <w:i/>
          <w:color w:val="FF0000"/>
          <w:sz w:val="52"/>
          <w:szCs w:val="52"/>
        </w:rPr>
      </w:pPr>
    </w:p>
    <w:p w:rsidR="008070A9" w:rsidRPr="008070A9" w:rsidRDefault="008070A9" w:rsidP="00CA1F7B">
      <w:pPr>
        <w:jc w:val="center"/>
        <w:rPr>
          <w:b/>
          <w:i/>
          <w:color w:val="FF0000"/>
          <w:sz w:val="52"/>
          <w:szCs w:val="52"/>
        </w:rPr>
      </w:pPr>
      <w:proofErr w:type="gramStart"/>
      <w:r w:rsidRPr="008070A9">
        <w:rPr>
          <w:b/>
          <w:i/>
          <w:color w:val="FF0000"/>
          <w:sz w:val="52"/>
          <w:szCs w:val="52"/>
        </w:rPr>
        <w:t>Результаты  совместной</w:t>
      </w:r>
      <w:proofErr w:type="gramEnd"/>
      <w:r w:rsidRPr="008070A9">
        <w:rPr>
          <w:b/>
          <w:i/>
          <w:color w:val="FF0000"/>
          <w:sz w:val="52"/>
          <w:szCs w:val="52"/>
        </w:rPr>
        <w:t xml:space="preserve">  работы</w:t>
      </w:r>
    </w:p>
    <w:p w:rsidR="008070A9" w:rsidRDefault="008070A9" w:rsidP="004A7858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зультат </w:t>
      </w:r>
      <w:r w:rsidR="0031417A">
        <w:rPr>
          <w:sz w:val="32"/>
          <w:szCs w:val="32"/>
        </w:rPr>
        <w:t xml:space="preserve">работы, </w:t>
      </w:r>
      <w:r>
        <w:rPr>
          <w:sz w:val="32"/>
          <w:szCs w:val="32"/>
        </w:rPr>
        <w:t>про</w:t>
      </w:r>
      <w:r w:rsidR="0031417A">
        <w:rPr>
          <w:sz w:val="32"/>
          <w:szCs w:val="32"/>
        </w:rPr>
        <w:t xml:space="preserve">водимой за годы посещения ребенком детского сада, </w:t>
      </w:r>
      <w:r>
        <w:rPr>
          <w:sz w:val="32"/>
          <w:szCs w:val="32"/>
        </w:rPr>
        <w:t xml:space="preserve">наглядно виден </w:t>
      </w:r>
      <w:r w:rsidR="0031417A">
        <w:rPr>
          <w:sz w:val="32"/>
          <w:szCs w:val="32"/>
        </w:rPr>
        <w:t>не только в образовательной деятельности, но и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а  завтраках</w:t>
      </w:r>
      <w:proofErr w:type="gramEnd"/>
      <w:r>
        <w:rPr>
          <w:sz w:val="32"/>
          <w:szCs w:val="32"/>
        </w:rPr>
        <w:t xml:space="preserve"> и обедах в детском саду</w:t>
      </w:r>
      <w:r w:rsidR="0031417A">
        <w:rPr>
          <w:sz w:val="32"/>
          <w:szCs w:val="32"/>
        </w:rPr>
        <w:t>, особенно в старших группах</w:t>
      </w:r>
      <w:r>
        <w:rPr>
          <w:sz w:val="32"/>
          <w:szCs w:val="32"/>
        </w:rPr>
        <w:t>. Дети охотнее е</w:t>
      </w:r>
      <w:r w:rsidR="0031417A">
        <w:rPr>
          <w:sz w:val="32"/>
          <w:szCs w:val="32"/>
        </w:rPr>
        <w:t>дят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овощные  и</w:t>
      </w:r>
      <w:proofErr w:type="gramEnd"/>
      <w:r>
        <w:rPr>
          <w:sz w:val="32"/>
          <w:szCs w:val="32"/>
        </w:rPr>
        <w:t xml:space="preserve">  молочные  блюда,  </w:t>
      </w:r>
      <w:r w:rsidR="00E17225">
        <w:rPr>
          <w:sz w:val="32"/>
          <w:szCs w:val="32"/>
        </w:rPr>
        <w:t>переста</w:t>
      </w:r>
      <w:r w:rsidR="0031417A">
        <w:rPr>
          <w:sz w:val="32"/>
          <w:szCs w:val="32"/>
        </w:rPr>
        <w:t>ют</w:t>
      </w:r>
      <w:r>
        <w:rPr>
          <w:sz w:val="32"/>
          <w:szCs w:val="32"/>
        </w:rPr>
        <w:t xml:space="preserve">  есть  всухомятку,  полюбили  супы,  запеканки  и  кисели,  </w:t>
      </w:r>
      <w:r w:rsidR="0031417A">
        <w:rPr>
          <w:sz w:val="32"/>
          <w:szCs w:val="32"/>
        </w:rPr>
        <w:t>умеют</w:t>
      </w:r>
      <w:r>
        <w:rPr>
          <w:sz w:val="32"/>
          <w:szCs w:val="32"/>
        </w:rPr>
        <w:t xml:space="preserve"> </w:t>
      </w:r>
      <w:r w:rsidR="0031417A">
        <w:rPr>
          <w:sz w:val="32"/>
          <w:szCs w:val="32"/>
        </w:rPr>
        <w:t>правильно</w:t>
      </w:r>
      <w:r>
        <w:rPr>
          <w:sz w:val="32"/>
          <w:szCs w:val="32"/>
        </w:rPr>
        <w:t xml:space="preserve"> вести  себя  за  столом</w:t>
      </w:r>
      <w:r w:rsidR="0031417A">
        <w:rPr>
          <w:sz w:val="32"/>
          <w:szCs w:val="32"/>
        </w:rPr>
        <w:t xml:space="preserve"> и всегда отзываются о питании в ДОУ как самом вкусном!</w:t>
      </w:r>
    </w:p>
    <w:p w:rsidR="0031417A" w:rsidRPr="0031417A" w:rsidRDefault="0031417A" w:rsidP="004A7858">
      <w:pPr>
        <w:ind w:firstLine="567"/>
        <w:jc w:val="both"/>
        <w:rPr>
          <w:b/>
          <w:color w:val="0099FF"/>
          <w:sz w:val="44"/>
          <w:szCs w:val="32"/>
        </w:rPr>
      </w:pPr>
      <w:r w:rsidRPr="0031417A">
        <w:rPr>
          <w:b/>
          <w:color w:val="0099FF"/>
          <w:sz w:val="44"/>
          <w:szCs w:val="32"/>
        </w:rPr>
        <w:t>И это наше с Вами достижение!</w:t>
      </w:r>
    </w:p>
    <w:sectPr w:rsidR="0031417A" w:rsidRPr="0031417A" w:rsidSect="00C46C59">
      <w:pgSz w:w="11906" w:h="16838"/>
      <w:pgMar w:top="709" w:right="1080" w:bottom="1135" w:left="1080" w:header="708" w:footer="708" w:gutter="0"/>
      <w:pgBorders w:offsetFrom="page">
        <w:top w:val="double" w:sz="12" w:space="24" w:color="4BACC6" w:themeColor="accent5"/>
        <w:left w:val="double" w:sz="12" w:space="24" w:color="4BACC6" w:themeColor="accent5"/>
        <w:bottom w:val="double" w:sz="12" w:space="24" w:color="4BACC6" w:themeColor="accent5"/>
        <w:right w:val="double" w:sz="12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A53E2"/>
    <w:multiLevelType w:val="hybridMultilevel"/>
    <w:tmpl w:val="7A7ED94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501503E4"/>
    <w:multiLevelType w:val="hybridMultilevel"/>
    <w:tmpl w:val="C9845F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F993362"/>
    <w:multiLevelType w:val="hybridMultilevel"/>
    <w:tmpl w:val="6ADAC0B8"/>
    <w:lvl w:ilvl="0" w:tplc="C69283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73079"/>
    <w:multiLevelType w:val="hybridMultilevel"/>
    <w:tmpl w:val="A424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36C2"/>
    <w:rsid w:val="000207DC"/>
    <w:rsid w:val="000240B2"/>
    <w:rsid w:val="00030AFA"/>
    <w:rsid w:val="0006615A"/>
    <w:rsid w:val="000709AB"/>
    <w:rsid w:val="00073064"/>
    <w:rsid w:val="000B185C"/>
    <w:rsid w:val="00117DB4"/>
    <w:rsid w:val="001356C6"/>
    <w:rsid w:val="00172697"/>
    <w:rsid w:val="001934D1"/>
    <w:rsid w:val="001E241D"/>
    <w:rsid w:val="001E624C"/>
    <w:rsid w:val="001F6686"/>
    <w:rsid w:val="00206878"/>
    <w:rsid w:val="0021205F"/>
    <w:rsid w:val="0024532F"/>
    <w:rsid w:val="00261205"/>
    <w:rsid w:val="00276336"/>
    <w:rsid w:val="002A5E0E"/>
    <w:rsid w:val="002B67AF"/>
    <w:rsid w:val="002D0573"/>
    <w:rsid w:val="002D1B0F"/>
    <w:rsid w:val="002D47D4"/>
    <w:rsid w:val="002D74E7"/>
    <w:rsid w:val="00312796"/>
    <w:rsid w:val="0031417A"/>
    <w:rsid w:val="00326344"/>
    <w:rsid w:val="00331EA7"/>
    <w:rsid w:val="00390359"/>
    <w:rsid w:val="003B7A94"/>
    <w:rsid w:val="003D0789"/>
    <w:rsid w:val="003D6B31"/>
    <w:rsid w:val="003E1B33"/>
    <w:rsid w:val="003E1D78"/>
    <w:rsid w:val="004123D6"/>
    <w:rsid w:val="00426430"/>
    <w:rsid w:val="0044087D"/>
    <w:rsid w:val="004966F4"/>
    <w:rsid w:val="004A5AB7"/>
    <w:rsid w:val="004A7858"/>
    <w:rsid w:val="004F4B95"/>
    <w:rsid w:val="00571F03"/>
    <w:rsid w:val="0058495E"/>
    <w:rsid w:val="00590B1D"/>
    <w:rsid w:val="005A1B73"/>
    <w:rsid w:val="005C36C2"/>
    <w:rsid w:val="005D7B60"/>
    <w:rsid w:val="005E7559"/>
    <w:rsid w:val="005F4DDC"/>
    <w:rsid w:val="00612AD9"/>
    <w:rsid w:val="006868B0"/>
    <w:rsid w:val="006C7690"/>
    <w:rsid w:val="006D0ABD"/>
    <w:rsid w:val="006D2B37"/>
    <w:rsid w:val="006D4437"/>
    <w:rsid w:val="006D5E9B"/>
    <w:rsid w:val="006E5CB2"/>
    <w:rsid w:val="006E7DCD"/>
    <w:rsid w:val="007018FF"/>
    <w:rsid w:val="00707F1B"/>
    <w:rsid w:val="007117B2"/>
    <w:rsid w:val="00720215"/>
    <w:rsid w:val="00735788"/>
    <w:rsid w:val="00774E30"/>
    <w:rsid w:val="007A179A"/>
    <w:rsid w:val="007B0C61"/>
    <w:rsid w:val="007B5218"/>
    <w:rsid w:val="007E6518"/>
    <w:rsid w:val="007F21EC"/>
    <w:rsid w:val="00802236"/>
    <w:rsid w:val="008070A9"/>
    <w:rsid w:val="008145EB"/>
    <w:rsid w:val="008532CB"/>
    <w:rsid w:val="00890775"/>
    <w:rsid w:val="008D6E8D"/>
    <w:rsid w:val="00927C5E"/>
    <w:rsid w:val="0093259C"/>
    <w:rsid w:val="00935B35"/>
    <w:rsid w:val="00954D41"/>
    <w:rsid w:val="00970648"/>
    <w:rsid w:val="009710F7"/>
    <w:rsid w:val="00977265"/>
    <w:rsid w:val="00985F8B"/>
    <w:rsid w:val="009A7406"/>
    <w:rsid w:val="009B1D4A"/>
    <w:rsid w:val="009B3745"/>
    <w:rsid w:val="009B5A3E"/>
    <w:rsid w:val="009B65B5"/>
    <w:rsid w:val="00A32202"/>
    <w:rsid w:val="00A5228B"/>
    <w:rsid w:val="00A53282"/>
    <w:rsid w:val="00AC38C4"/>
    <w:rsid w:val="00AC5481"/>
    <w:rsid w:val="00AE466A"/>
    <w:rsid w:val="00AF618F"/>
    <w:rsid w:val="00B0142B"/>
    <w:rsid w:val="00B030C3"/>
    <w:rsid w:val="00B065B5"/>
    <w:rsid w:val="00B3084E"/>
    <w:rsid w:val="00BA62C9"/>
    <w:rsid w:val="00BC7DB3"/>
    <w:rsid w:val="00BE385D"/>
    <w:rsid w:val="00C06DE3"/>
    <w:rsid w:val="00C07E4B"/>
    <w:rsid w:val="00C46C59"/>
    <w:rsid w:val="00C5363E"/>
    <w:rsid w:val="00CA1F7B"/>
    <w:rsid w:val="00CB46EB"/>
    <w:rsid w:val="00CB6A14"/>
    <w:rsid w:val="00CD1278"/>
    <w:rsid w:val="00D23B8B"/>
    <w:rsid w:val="00D24967"/>
    <w:rsid w:val="00D40F45"/>
    <w:rsid w:val="00D55538"/>
    <w:rsid w:val="00D7154A"/>
    <w:rsid w:val="00D84C82"/>
    <w:rsid w:val="00D90C3F"/>
    <w:rsid w:val="00DC1AF4"/>
    <w:rsid w:val="00DE6E53"/>
    <w:rsid w:val="00DF2E35"/>
    <w:rsid w:val="00DF3878"/>
    <w:rsid w:val="00E13829"/>
    <w:rsid w:val="00E14655"/>
    <w:rsid w:val="00E17225"/>
    <w:rsid w:val="00E239F4"/>
    <w:rsid w:val="00E3133A"/>
    <w:rsid w:val="00E433C9"/>
    <w:rsid w:val="00E7092C"/>
    <w:rsid w:val="00EA26B8"/>
    <w:rsid w:val="00EC345F"/>
    <w:rsid w:val="00EF2E36"/>
    <w:rsid w:val="00EF4864"/>
    <w:rsid w:val="00F22665"/>
    <w:rsid w:val="00F477CC"/>
    <w:rsid w:val="00F54A03"/>
    <w:rsid w:val="00F70FEE"/>
    <w:rsid w:val="00F9251C"/>
    <w:rsid w:val="00F94FF7"/>
    <w:rsid w:val="00FC320C"/>
    <w:rsid w:val="00FC6951"/>
    <w:rsid w:val="00FF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5BAE0-782D-4ECB-9553-3908C393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59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A9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A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7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1077-4FD0-429E-8364-2537D600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5</cp:revision>
  <cp:lastPrinted>2018-07-20T07:43:00Z</cp:lastPrinted>
  <dcterms:created xsi:type="dcterms:W3CDTF">2017-12-13T05:18:00Z</dcterms:created>
  <dcterms:modified xsi:type="dcterms:W3CDTF">2018-10-09T08:16:00Z</dcterms:modified>
</cp:coreProperties>
</file>